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490238" w:rsidRDefault="003E0AAF" w:rsidP="008B5F1B">
      <w:pPr>
        <w:rPr>
          <w:b/>
          <w:bCs/>
          <w:shd w:val="clear" w:color="auto" w:fill="FFFFFF"/>
          <w:lang w:bidi="ru-RU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№ </w:t>
      </w:r>
      <w:r w:rsidR="005C21A5">
        <w:t>32-1</w:t>
      </w:r>
      <w:r w:rsidR="007A7187" w:rsidRPr="00754546">
        <w:t>/01</w:t>
      </w:r>
      <w:r w:rsidR="00887769" w:rsidRPr="00754546">
        <w:t xml:space="preserve"> от </w:t>
      </w:r>
      <w:r w:rsidR="005C21A5">
        <w:t>09</w:t>
      </w:r>
      <w:r w:rsidR="0020431F" w:rsidRPr="00754546">
        <w:t>.01.201</w:t>
      </w:r>
      <w:r w:rsidR="005C21A5">
        <w:t>7</w:t>
      </w:r>
      <w:r w:rsidR="00E75400" w:rsidRPr="00754546">
        <w:t xml:space="preserve"> </w:t>
      </w:r>
      <w:r w:rsidR="007B764E">
        <w:t>и присоединивш</w:t>
      </w:r>
      <w:r w:rsidR="00277063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5C189F" w:rsidRPr="005C189F">
        <w:rPr>
          <w:b/>
          <w:bCs/>
          <w:shd w:val="clear" w:color="auto" w:fill="FFFFFF"/>
          <w:lang w:bidi="ru-RU"/>
        </w:rPr>
        <w:t>Общество с ограниченной ответственностью "Реализация"</w:t>
      </w:r>
      <w:r w:rsidR="00BE7C71" w:rsidRPr="00BE7C71">
        <w:rPr>
          <w:b/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B47680">
        <w:rPr>
          <w:bCs/>
          <w:shd w:val="clear" w:color="auto" w:fill="FFFFFF"/>
          <w:lang w:bidi="ru-RU"/>
        </w:rPr>
        <w:t>ый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5C189F" w:rsidRPr="005C189F">
        <w:rPr>
          <w:b/>
        </w:rPr>
        <w:t xml:space="preserve">в лице </w:t>
      </w:r>
      <w:r w:rsidR="00AF3285">
        <w:rPr>
          <w:b/>
        </w:rPr>
        <w:t xml:space="preserve">исполнительного </w:t>
      </w:r>
      <w:r w:rsidR="005C189F" w:rsidRPr="005C189F">
        <w:rPr>
          <w:b/>
        </w:rPr>
        <w:t xml:space="preserve">директора </w:t>
      </w:r>
      <w:r w:rsidR="00AF3285">
        <w:rPr>
          <w:b/>
        </w:rPr>
        <w:t>Белоусовой Наталии Сергеевны</w:t>
      </w:r>
      <w:r w:rsidR="005C189F" w:rsidRPr="005C189F">
        <w:rPr>
          <w:b/>
        </w:rPr>
        <w:t xml:space="preserve">, действующей на основании </w:t>
      </w:r>
      <w:r w:rsidR="00AF3285">
        <w:rPr>
          <w:b/>
        </w:rPr>
        <w:t xml:space="preserve">доверенности от </w:t>
      </w:r>
      <w:r w:rsidR="00AE40CE">
        <w:rPr>
          <w:b/>
        </w:rPr>
        <w:t>02</w:t>
      </w:r>
      <w:r w:rsidR="00AF3285">
        <w:rPr>
          <w:b/>
        </w:rPr>
        <w:t>.02.201</w:t>
      </w:r>
      <w:r w:rsidR="00AE40CE">
        <w:rPr>
          <w:b/>
        </w:rPr>
        <w:t>8</w:t>
      </w:r>
      <w:r w:rsidR="00AF3285">
        <w:rPr>
          <w:b/>
        </w:rPr>
        <w:t>г.</w:t>
      </w:r>
      <w:r w:rsidR="005C189F" w:rsidRPr="005C189F">
        <w:rPr>
          <w:b/>
        </w:rPr>
        <w:t xml:space="preserve"> </w:t>
      </w:r>
      <w:r w:rsidR="005C189F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440B97" w:rsidRPr="00EE61D7">
        <w:rPr>
          <w:color w:val="auto"/>
        </w:rPr>
        <w:t>имущества</w:t>
      </w:r>
      <w:r w:rsidR="00440B97">
        <w:rPr>
          <w:color w:val="auto"/>
        </w:rPr>
        <w:t xml:space="preserve"> 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440B97" w:rsidRPr="00292B29">
        <w:rPr>
          <w:b/>
          <w:color w:val="auto"/>
        </w:rPr>
        <w:t>Общества с ограниченной ответственност</w:t>
      </w:r>
      <w:r w:rsidR="00440B97">
        <w:rPr>
          <w:b/>
          <w:color w:val="auto"/>
        </w:rPr>
        <w:t>ью</w:t>
      </w:r>
      <w:r w:rsidR="00440B97" w:rsidRPr="00292B29">
        <w:rPr>
          <w:b/>
          <w:color w:val="auto"/>
        </w:rPr>
        <w:t xml:space="preserve"> «Риэлторский центр</w:t>
      </w:r>
      <w:r w:rsidR="00440B97">
        <w:rPr>
          <w:b/>
          <w:color w:val="auto"/>
        </w:rPr>
        <w:t xml:space="preserve"> «Строй-Град</w:t>
      </w:r>
      <w:r w:rsidR="00440B97" w:rsidRPr="00EE61D7">
        <w:rPr>
          <w:b/>
          <w:color w:val="auto"/>
        </w:rPr>
        <w:t>»</w:t>
      </w:r>
      <w:r w:rsidR="00440B97" w:rsidRPr="00EE61D7">
        <w:rPr>
          <w:color w:val="auto"/>
        </w:rPr>
        <w:t xml:space="preserve"> 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440B97">
        <w:t>аукциона</w:t>
      </w:r>
      <w:r w:rsidR="005174AF">
        <w:t xml:space="preserve"> </w:t>
      </w:r>
      <w:r w:rsidR="00B16E0C" w:rsidRPr="00C802CB">
        <w:t xml:space="preserve">по продаже </w:t>
      </w:r>
      <w:r w:rsidR="00440B97" w:rsidRPr="00EE61D7">
        <w:rPr>
          <w:color w:val="auto"/>
        </w:rPr>
        <w:t>имущества</w:t>
      </w:r>
      <w:r w:rsidR="00440B97">
        <w:rPr>
          <w:color w:val="auto"/>
        </w:rPr>
        <w:t xml:space="preserve"> </w:t>
      </w:r>
      <w:r w:rsidR="00440B97" w:rsidRPr="00292B29">
        <w:rPr>
          <w:b/>
          <w:color w:val="auto"/>
        </w:rPr>
        <w:t>Общества с ограниченной ответственност</w:t>
      </w:r>
      <w:r w:rsidR="00440B97">
        <w:rPr>
          <w:b/>
          <w:color w:val="auto"/>
        </w:rPr>
        <w:t>ью</w:t>
      </w:r>
      <w:r w:rsidR="00440B97" w:rsidRPr="00292B29">
        <w:rPr>
          <w:b/>
          <w:color w:val="auto"/>
        </w:rPr>
        <w:t xml:space="preserve"> «Риэлторский центр</w:t>
      </w:r>
      <w:r w:rsidR="00440B97">
        <w:rPr>
          <w:b/>
          <w:color w:val="auto"/>
        </w:rPr>
        <w:t xml:space="preserve"> «Строй-Град</w:t>
      </w:r>
      <w:r w:rsidR="00440B97" w:rsidRPr="00EE61D7">
        <w:rPr>
          <w:b/>
          <w:color w:val="auto"/>
        </w:rPr>
        <w:t>»</w:t>
      </w:r>
      <w:r w:rsidR="00440B97" w:rsidRPr="00EE61D7">
        <w:rPr>
          <w:color w:val="auto"/>
        </w:rPr>
        <w:t xml:space="preserve"> 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AE40CE">
        <w:rPr>
          <w:b/>
          <w:color w:val="auto"/>
        </w:rPr>
        <w:t>10</w:t>
      </w:r>
      <w:r w:rsidR="00440B97">
        <w:rPr>
          <w:b/>
          <w:color w:val="auto"/>
        </w:rPr>
        <w:t xml:space="preserve"> 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1065B6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</w:t>
      </w:r>
      <w:r w:rsidR="00A621CD" w:rsidRPr="004B4B07">
        <w:rPr>
          <w:b/>
          <w:bCs/>
          <w:color w:val="auto"/>
        </w:rPr>
        <w:t>40702810055040010531</w:t>
      </w:r>
      <w:r w:rsidRPr="004B4B07">
        <w:rPr>
          <w:b/>
          <w:bCs/>
          <w:color w:val="auto"/>
        </w:rPr>
        <w:t xml:space="preserve"> в Северо-Западном банке </w:t>
      </w:r>
      <w:r w:rsidR="00F352AD" w:rsidRPr="004B4B07">
        <w:rPr>
          <w:b/>
          <w:bCs/>
          <w:color w:val="auto"/>
        </w:rPr>
        <w:t xml:space="preserve">РФ </w:t>
      </w:r>
      <w:r w:rsidR="00AE0B89" w:rsidRPr="004B4B07">
        <w:rPr>
          <w:b/>
          <w:bCs/>
          <w:color w:val="auto"/>
        </w:rPr>
        <w:t>ПАО</w:t>
      </w:r>
      <w:r w:rsidR="0019404D" w:rsidRPr="004B4B07">
        <w:rPr>
          <w:b/>
          <w:bCs/>
          <w:color w:val="auto"/>
        </w:rPr>
        <w:t xml:space="preserve"> </w:t>
      </w:r>
      <w:r w:rsidRPr="004B4B07">
        <w:rPr>
          <w:b/>
          <w:bCs/>
          <w:color w:val="auto"/>
        </w:rPr>
        <w:t xml:space="preserve">Сбербанка г. Санкт-Петербург, к/с № </w:t>
      </w:r>
      <w:r w:rsidR="00A621CD" w:rsidRPr="004B4B07">
        <w:rPr>
          <w:b/>
          <w:bCs/>
          <w:color w:val="auto"/>
        </w:rPr>
        <w:t>30101810500000000653</w:t>
      </w:r>
      <w:r w:rsidRPr="004B4B07">
        <w:rPr>
          <w:b/>
          <w:bCs/>
          <w:color w:val="auto"/>
        </w:rPr>
        <w:t xml:space="preserve">, БИК </w:t>
      </w:r>
      <w:r w:rsidR="00A621CD" w:rsidRPr="004B4B07">
        <w:rPr>
          <w:b/>
          <w:bCs/>
          <w:color w:val="auto"/>
        </w:rPr>
        <w:t>04403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lastRenderedPageBreak/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р/с  40702810835000004048 в </w:t>
            </w:r>
            <w:r w:rsidR="000D0C65" w:rsidRPr="007654A1">
              <w:rPr>
                <w:color w:val="auto"/>
              </w:rPr>
              <w:t>П</w:t>
            </w:r>
            <w:r w:rsidRPr="007654A1">
              <w:rPr>
                <w:color w:val="auto"/>
              </w:rPr>
              <w:t xml:space="preserve">АО "Банк Санкт-Петербург" г. Санкт-Петербург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440B97" w:rsidRDefault="00440B97" w:rsidP="008B2993">
      <w:pPr>
        <w:ind w:firstLine="708"/>
        <w:rPr>
          <w:b/>
          <w:color w:val="auto"/>
        </w:rPr>
      </w:pPr>
    </w:p>
    <w:p w:rsidR="00440B97" w:rsidRDefault="00440B97" w:rsidP="008B2993">
      <w:pPr>
        <w:ind w:firstLine="708"/>
        <w:rPr>
          <w:b/>
          <w:color w:val="auto"/>
        </w:rPr>
      </w:pPr>
    </w:p>
    <w:p w:rsidR="00AF3285" w:rsidRDefault="00AF3285" w:rsidP="008B2993">
      <w:pPr>
        <w:ind w:firstLine="708"/>
        <w:rPr>
          <w:b/>
          <w:color w:val="auto"/>
        </w:rPr>
      </w:pPr>
    </w:p>
    <w:p w:rsidR="00AF3285" w:rsidRDefault="00AF3285" w:rsidP="008B2993">
      <w:pPr>
        <w:ind w:firstLine="708"/>
        <w:rPr>
          <w:b/>
          <w:color w:val="auto"/>
        </w:rPr>
      </w:pPr>
    </w:p>
    <w:p w:rsidR="00AF3285" w:rsidRDefault="00AF3285" w:rsidP="008B2993">
      <w:pPr>
        <w:ind w:firstLine="708"/>
        <w:rPr>
          <w:b/>
          <w:color w:val="auto"/>
        </w:rPr>
      </w:pPr>
    </w:p>
    <w:p w:rsidR="00AF3285" w:rsidRPr="00AF3285" w:rsidRDefault="00AF3285" w:rsidP="00AF3285">
      <w:pPr>
        <w:snapToGrid w:val="0"/>
        <w:rPr>
          <w:b/>
        </w:rPr>
      </w:pPr>
      <w:r w:rsidRPr="00AF3285">
        <w:rPr>
          <w:b/>
        </w:rPr>
        <w:t>Организатор торгов</w:t>
      </w:r>
    </w:p>
    <w:p w:rsidR="00AF3285" w:rsidRDefault="00AF3285" w:rsidP="00AF3285">
      <w:pPr>
        <w:snapToGrid w:val="0"/>
      </w:pPr>
      <w:r>
        <w:t xml:space="preserve">Общество с ограниченной ответственностью «Реализация» </w:t>
      </w:r>
    </w:p>
    <w:p w:rsidR="00AF3285" w:rsidRDefault="00AF3285" w:rsidP="00AF3285">
      <w:r>
        <w:t>398001,г. Липецк, ул. Советская, стр.64, офис311</w:t>
      </w:r>
    </w:p>
    <w:p w:rsidR="00AF3285" w:rsidRDefault="00AF3285" w:rsidP="00AF3285">
      <w:r>
        <w:t>ИНН 4826083520</w:t>
      </w:r>
    </w:p>
    <w:p w:rsidR="00AF3285" w:rsidRDefault="00AF3285" w:rsidP="00AF3285">
      <w:r>
        <w:t>КПП 482601001</w:t>
      </w:r>
    </w:p>
    <w:p w:rsidR="00AF3285" w:rsidRDefault="00AF3285" w:rsidP="00AF3285">
      <w:r>
        <w:t>В ПАО «Липецккомбанк»</w:t>
      </w:r>
    </w:p>
    <w:p w:rsidR="00AF3285" w:rsidRDefault="00AF3285" w:rsidP="00AF3285">
      <w:r>
        <w:t>р/с 40702810500010001693</w:t>
      </w:r>
    </w:p>
    <w:p w:rsidR="00AF3285" w:rsidRDefault="00AF3285" w:rsidP="00AF3285">
      <w:r>
        <w:t>к/с 30101810700000000704</w:t>
      </w:r>
    </w:p>
    <w:p w:rsidR="00AF3285" w:rsidRDefault="00AF3285" w:rsidP="00AF3285">
      <w:r>
        <w:t>БИК 044206704</w:t>
      </w:r>
    </w:p>
    <w:p w:rsidR="00AF3285" w:rsidRDefault="00AF3285" w:rsidP="00AF3285">
      <w:r w:rsidRPr="00F35181">
        <w:t>В ГРКЦ ГУ ЦБ РФ в г. Липецке</w:t>
      </w:r>
    </w:p>
    <w:p w:rsidR="00AF3285" w:rsidRPr="00A25591" w:rsidRDefault="00AF3285" w:rsidP="00AF3285"/>
    <w:p w:rsidR="00AF3285" w:rsidRDefault="00AF3285" w:rsidP="00AF3285">
      <w:pPr>
        <w:rPr>
          <w:b/>
        </w:rPr>
      </w:pPr>
      <w:r>
        <w:rPr>
          <w:b/>
        </w:rPr>
        <w:t>Исполнительный директор</w:t>
      </w:r>
    </w:p>
    <w:p w:rsidR="00AF3285" w:rsidRDefault="00AF3285" w:rsidP="00AF3285">
      <w:pPr>
        <w:rPr>
          <w:b/>
        </w:rPr>
      </w:pPr>
    </w:p>
    <w:p w:rsidR="00AF3285" w:rsidRDefault="00AF3285" w:rsidP="00AF3285">
      <w:pPr>
        <w:rPr>
          <w:b/>
        </w:rPr>
      </w:pPr>
      <w:r>
        <w:rPr>
          <w:b/>
        </w:rPr>
        <w:t>_____________________ Н.С. Белоусова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4169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10B5"/>
    <w:rsid w:val="00423BF8"/>
    <w:rsid w:val="0042454A"/>
    <w:rsid w:val="00425E4F"/>
    <w:rsid w:val="00433818"/>
    <w:rsid w:val="00440B97"/>
    <w:rsid w:val="00442A2F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74AF"/>
    <w:rsid w:val="00524A72"/>
    <w:rsid w:val="00526465"/>
    <w:rsid w:val="00530247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0F46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189F"/>
    <w:rsid w:val="005C21A5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48D7"/>
    <w:rsid w:val="006159A8"/>
    <w:rsid w:val="00615F18"/>
    <w:rsid w:val="006378EB"/>
    <w:rsid w:val="006406D8"/>
    <w:rsid w:val="00643A3C"/>
    <w:rsid w:val="00646133"/>
    <w:rsid w:val="00650485"/>
    <w:rsid w:val="00653147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E0B51"/>
    <w:rsid w:val="006E2F96"/>
    <w:rsid w:val="006F0C05"/>
    <w:rsid w:val="006F1054"/>
    <w:rsid w:val="006F7221"/>
    <w:rsid w:val="00702081"/>
    <w:rsid w:val="00702FD2"/>
    <w:rsid w:val="00703886"/>
    <w:rsid w:val="00705EDC"/>
    <w:rsid w:val="00713A50"/>
    <w:rsid w:val="00717EBF"/>
    <w:rsid w:val="00733019"/>
    <w:rsid w:val="007356DC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405BE"/>
    <w:rsid w:val="00842C38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34A"/>
    <w:rsid w:val="00AC56C6"/>
    <w:rsid w:val="00AD18AC"/>
    <w:rsid w:val="00AD2478"/>
    <w:rsid w:val="00AD441F"/>
    <w:rsid w:val="00AE0877"/>
    <w:rsid w:val="00AE0881"/>
    <w:rsid w:val="00AE0B89"/>
    <w:rsid w:val="00AE40CE"/>
    <w:rsid w:val="00AE7346"/>
    <w:rsid w:val="00AE7AA3"/>
    <w:rsid w:val="00AF3285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3CA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26568"/>
    <w:rsid w:val="00C40DD2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1694"/>
    <w:rsid w:val="00D8240E"/>
    <w:rsid w:val="00D82F66"/>
    <w:rsid w:val="00D868A6"/>
    <w:rsid w:val="00D93AD5"/>
    <w:rsid w:val="00DA1948"/>
    <w:rsid w:val="00DB0D41"/>
    <w:rsid w:val="00DB464C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56E"/>
    <w:rsid w:val="00EA4824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2/q9ZudPRWHhIE3P9uQPrJ24KnIG6fy8YU6tt3UJoc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tSYzvxuUWbzWQ07JsPzMUtds9voKdLWZFxLMy+YwOnU/tHnxegfC6aQ78htWMd9UIiJMdZi6
    2lbAGiVl87fG1Q==
  </SignatureValue>
  <KeyInfo>
    <X509Data>
      <X509Certificate>
          MIIJEDCCCL+gAwIBAgIQAdOVuByyiSAAAEZxA0EAAjAIBgYqhQMCAgMwggE+MTcwNQYDVQQJ
          DC7Qv9C10YDQtdGD0LvQvtC6INCi0LXRgNC10L3QuNC90YHQutC40LksINC0LiA2MRgwFgYF
          KoUDZAESDTEwMjQwMDE0MzQwNDkxGjAYBggqhQMDgQMBARIMMDA0MDI5MDE3OTgxMQswCQYD
          VQQGEwJSVTEVMBMGA1UEBwwM0JrQsNC70YPQs9CwMS0wKwYDVQQIDCQ0MCDQmtCw0LvRg9C2
          0YHQutCw0Y8g0L7QsdC70LDRgdGC0YwxIDAeBgkqhkiG9w0BCQEWEWNhQGFzdHJhbG5hbG9n
          LnJ1MSswKQYDVQQKDCLQl9CQ0J4gItCa0JDQm9Cj0JPQkCDQkNCh0KLQoNCQ0JsiMSswKQYD
          VQQDDCLQl9CQ0J4gItCa0JDQm9Cj0JPQkCDQkNCh0KLQoNCQ0JsiMB4XDTE4MDEyNTA4NDI1
          NFoXDTE5MDEyNTA4NDI1NFowggG3MRgwFgYFKoUDZAESDTExMjQ4MjMwMTE2NjQxIjAgBgNV
          BAkMGdCh0L7QstC10YLRgdC60LDRjyA2NCAzMTExITAfBgkqhkiG9w0BCQEWEnJlYWwubGlw
          QHlhbmRleC5ydTEaMBgGCCqFAwOBAwEBEgwwMDQ4MjYwODM1MjAxCzAJBgNVBAYTAlJVMRUw
          EwYDVQQHDAzQm9C40L/QtdGG0LoxKzApBgNVBAgMIjQ4INCb0LjQv9C10YbQutCw0Y8g0L7Q
          sdC70LDRgdGC0YwxJjAkBgNVBAoMHdCe0J7QniAi0KDQldCQ0JvQmNCX0JDQptCY0K8iMSYw
          JAYDVQQDDB3QntCe0J4gItCg0JXQkNCb0JjQl9CQ0KbQmNCvIjEbMBkGA1UEBAwS0JHQtdC7
          0L7Rg9GB0L7QstCwMSowKAYDVQQqDCHQndCw0YLQsNC70LjRjyDQodC10YDQs9C10LXQstC9
          0LAxNjA0BgNVBAwMLdCY0YHQv9C+0LvQvdC40YLQtdC70YzQvdGL0Lkg0LTQuNGA0LXQutGC
          0L7RgDEWMBQGBSqFA2QDEgsxNjgyMDQ4NzI4MDBjMBwGBiqFAwICEzASBgcqhQMCAiQABgcq
          hQMCAh4BA0MABEDZxLffYT+99PP8DR/pnZMvo16v5iYIc17qOoLpYcmVlAFMY/pK7wSaLFFn
          JRwqvW6DQD0y1QrN8QAqIafVRlIGgQkAMDM0MTAwMDKjggUNMIIFCTAOBgNVHQ8BAf8EBAMC
          BPAwGQYJKoZIhvcNAQkPBAwwCjAIBgYqhQMCAhUwbAYDVR0lBGUwYwYIKwYBBQUHAwIGCCsG
          AQUFBwMEBgUqhQMGAwYFKoUDBgcGCCqFAwMIZAEqBgUqhQMGDwYIKoUDBikBAQEGBiqFAwYo
          AQYIKoUDBiwBAQEGCCqFAwYtAQEBBggqhQMGKgUFBTAdBgNVHSAEFjAUMAgGBiqFA2RxATAI
          BgYqhQNkcQIwNgYFKoUDZG8ELQwrItCa0YDQuNC/0YLQvtCf0YDQviBDU1AiICjQstC10YDR
          gdC40Y8gMy42KTAdBgNVHQ4EFgQU3P1+Oz2lnpKVZHFX2yxS5E3GWYUwDAYDVR0TAQH/BAIw
          ADCCAToGBSqFA2RwBIIBLzCCASsMZNCh0YDQtdC00YHRgtCy0L4g0LrRgNC40L/RgtC+0LPR
          gNCw0YTQuNGH0LXRgdC60L7QuSDQt9Cw0YnQuNGC0Ysg0LjQvdGE0L7RgNC80LDRhtC40Lgg
          VmlQTmV0IENTUCA0LjIMbdCf0YDQvtCz0YDQsNC80LzQvdGL0Lkg0LrQvtC80L/Qu9C10LrR
          gSAiVmlQTmV0INCj0LTQvtGB0YLQvtCy0LXRgNGP0Y7RidC40Lkg0YbQtdC90YLRgCA0ICjQ
          stC10YDRgdC40Y8gNC42KSIMJdCh0KQvMTI0LTI4NjAg0L7RgiAxNSDQvNCw0YDRgtCwIDIw
          MTYMLdCh0KQvMTI4LTI5MzIg0L7RgiAxMCDQsNCy0LPRg9GB0YLQsCAyMDE2INCzLjCBkQYI
          KwYBBQUHAQEEgYQwgYEwOwYIKwYBBQUHMAGGL2h0dHA6Ly9vY3NwLmtleWRpc2sucnUvT0NT
          UC04MzMtMjAxNy0xL09DU1Auc3JmMEIGCCsGAQUFBzAChjZodHRwOi8vd3d3LmRwLmtleWRp
          c2sucnUvcm9vdC84MzMvYXN0cmFsLTgzMy0yMDE3bi5jZXIwgY4GA1UdHwSBhjCBgzA8oDqg
          OIY2aHR0cDovL3d3dy5kcC5rZXlkaXNrLnJ1L2NkcC84MzMvYXN0cmFsLTgzMy0yMDE3LTEu
          Y3JsMEOgQaA/hj1odHRwOi8vd3d3LmRwLXRlbmRlci5rZXlkaXNrLnJ1L2NkcC84MzMvYXN0
          cmFsLTgzMy0yMDE3LTEuY3JsMIIBhQYDVR0jBIIBfDCCAXiAFL2RbVADqTWRHaVL2+SJuo58
          OLG7oYIBUqSCAU4wggFKMR4wHAYJKoZIhvcNAQkBFg9kaXRAbWluc3Z5YXoucnUxCzAJBgNV
          BAYTAlJVMRwwGgYDVQQIDBM3NyDQsy4g0JzQvtGB0LrQstCwMRUwEwYDVQQHDAzQnNC+0YHQ
          utCy0LAxPzA9BgNVBAkMNjEyNTM3NSDQsy4g0JzQvtGB0LrQstCwLCDRg9C7LiDQotCy0LXR
          gNGB0LrQsNGPLCDQtC4gNzEsMCoGA1UECgwj0JzQuNC90LrQvtC80YHQstGP0LfRjCDQoNC+
          0YHRgdC40LgxGDAWBgUqhQNkARINMTA0NzcwMjAyNjcwMTEaMBgGCCqFAwOBAwEBEgwwMDc3
          MTA0NzQzNzUxQTA/BgNVBAMMONCT0L7Qu9C+0LLQvdC+0Lkg0YPQtNC+0YHRgtC+0LLQtdGA
          0Y/RjtGJ0LjQuSDRhtC10L3RgtGAggp/ChiYAAAAAAFUMAgGBiqFAwICAwNBAN1H5HdZjK0y
          c/NsZW5x9DdTG3M5Y0STpFVMOFZdvhV+ub58CMSGUQrU7eHEWMZ0wp2vHlhoZrKKHPvOvom8
          Pg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ripIuLj0WVASb7M6vES56DL+Wd0=</DigestValue>
      </Reference>
      <Reference URI="/word/fontTable.xml?ContentType=application/vnd.openxmlformats-officedocument.wordprocessingml.fontTable+xml">
        <DigestMethod Algorithm="http://www.w3.org/2000/09/xmldsig#sha1"/>
        <DigestValue>eqGcECyAUKz1gflJ2RpSXg8bSng=</DigestValue>
      </Reference>
      <Reference URI="/word/numbering.xml?ContentType=application/vnd.openxmlformats-officedocument.wordprocessingml.numbering+xml">
        <DigestMethod Algorithm="http://www.w3.org/2000/09/xmldsig#sha1"/>
        <DigestValue>acUtfNGBlxTSygfnhQZ7HxGg0hs=</DigestValue>
      </Reference>
      <Reference URI="/word/settings.xml?ContentType=application/vnd.openxmlformats-officedocument.wordprocessingml.settings+xml">
        <DigestMethod Algorithm="http://www.w3.org/2000/09/xmldsig#sha1"/>
        <DigestValue>DCDs23fkB2/ldhzUId3NiiksQV8=</DigestValue>
      </Reference>
      <Reference URI="/word/styles.xml?ContentType=application/vnd.openxmlformats-officedocument.wordprocessingml.styles+xml">
        <DigestMethod Algorithm="http://www.w3.org/2000/09/xmldsig#sha1"/>
        <DigestValue>ksVxJlV0vgga6dvDknjENsJr8H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Q2u1Q1PLEHXvjrcazCHLtyN+qs=</DigestValue>
      </Reference>
    </Manifest>
    <SignatureProperties>
      <SignatureProperty Id="idSignatureTime" Target="#idPackageSignature">
        <mdssi:SignatureTime>
          <mdssi:Format>YYYY-MM-DDThh:mm:ssTZD</mdssi:Format>
          <mdssi:Value>2018-07-27T06:0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EE71-7600-45D4-A475-FBFAA21D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SPecialiST RePack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user</cp:lastModifiedBy>
  <cp:revision>5</cp:revision>
  <dcterms:created xsi:type="dcterms:W3CDTF">2017-12-21T10:24:00Z</dcterms:created>
  <dcterms:modified xsi:type="dcterms:W3CDTF">2018-07-27T06:05:00Z</dcterms:modified>
</cp:coreProperties>
</file>